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E87F12">
        <w:rPr>
          <w:rFonts w:asciiTheme="minorEastAsia" w:hAnsiTheme="minorEastAsia" w:hint="eastAsia"/>
          <w:szCs w:val="21"/>
        </w:rPr>
        <w:t>様式８号</w:t>
      </w:r>
    </w:p>
    <w:p w:rsidR="00A347C4" w:rsidRPr="00E87F12" w:rsidRDefault="003C7988" w:rsidP="00A347C4">
      <w:pPr>
        <w:widowControl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西暦</w:t>
      </w:r>
      <w:r w:rsidR="00A347C4" w:rsidRPr="00E87F12">
        <w:rPr>
          <w:rFonts w:asciiTheme="minorEastAsia" w:hAnsiTheme="minorEastAsia" w:hint="eastAsia"/>
          <w:szCs w:val="21"/>
          <w:lang w:eastAsia="zh-TW"/>
        </w:rPr>
        <w:t xml:space="preserve">　年　月　日</w:t>
      </w:r>
    </w:p>
    <w:p w:rsidR="00A347C4" w:rsidRPr="00E87F12" w:rsidRDefault="00A347C4" w:rsidP="00A347C4">
      <w:pPr>
        <w:widowControl/>
        <w:jc w:val="center"/>
        <w:rPr>
          <w:rFonts w:asciiTheme="minorEastAsia" w:hAnsiTheme="minorEastAsia"/>
          <w:szCs w:val="21"/>
          <w:lang w:eastAsia="zh-TW"/>
        </w:rPr>
        <w:sectPr w:rsidR="00A347C4" w:rsidRPr="00E87F12" w:rsidSect="00A347C4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CF397C" w:rsidRPr="00E87F12" w:rsidRDefault="00CF397C" w:rsidP="00A347C4">
      <w:pPr>
        <w:widowControl/>
        <w:jc w:val="center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ＪＡＳ構造材個別実証支援事業助成金交付請求書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一般社団法人全国木材組合連合会</w:t>
      </w:r>
    </w:p>
    <w:p w:rsidR="00CF397C" w:rsidRPr="00E87F12" w:rsidRDefault="00EC3A6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会長　鈴木　和雄</w:t>
      </w:r>
      <w:r w:rsidR="00CF397C" w:rsidRPr="00E87F12">
        <w:rPr>
          <w:rFonts w:asciiTheme="minorEastAsia" w:hAnsiTheme="minorEastAsia" w:hint="eastAsia"/>
          <w:szCs w:val="21"/>
          <w:lang w:eastAsia="zh-TW"/>
        </w:rPr>
        <w:t xml:space="preserve">　殿　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  <w:sectPr w:rsidR="00CF397C" w:rsidRPr="00E87F12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F397C" w:rsidRPr="00E87F12" w:rsidRDefault="00CF397C" w:rsidP="00CF397C">
      <w:pPr>
        <w:widowControl/>
        <w:ind w:leftChars="2497" w:left="5244"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会社名</w:t>
      </w:r>
    </w:p>
    <w:p w:rsidR="00CF397C" w:rsidRPr="00E87F12" w:rsidRDefault="00CF397C" w:rsidP="00CF397C">
      <w:pPr>
        <w:widowControl/>
        <w:ind w:leftChars="2497" w:left="5244"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代表者名</w:t>
      </w:r>
      <w:r w:rsidRPr="00E87F12">
        <w:rPr>
          <w:rFonts w:asciiTheme="minorEastAsia" w:hAnsiTheme="minorEastAsia"/>
          <w:szCs w:val="21"/>
        </w:rPr>
        <w:tab/>
      </w:r>
      <w:r w:rsidRPr="00E87F12">
        <w:rPr>
          <w:rFonts w:asciiTheme="minorEastAsia" w:hAnsiTheme="minorEastAsia"/>
          <w:szCs w:val="21"/>
        </w:rPr>
        <w:tab/>
      </w:r>
      <w:r w:rsidRPr="00E87F12">
        <w:rPr>
          <w:rFonts w:asciiTheme="minorEastAsia" w:hAnsiTheme="minorEastAsia"/>
          <w:szCs w:val="21"/>
        </w:rPr>
        <w:tab/>
      </w:r>
      <w:r w:rsidRPr="00E87F12">
        <w:rPr>
          <w:rFonts w:asciiTheme="minorEastAsia" w:hAnsiTheme="minorEastAsia"/>
          <w:szCs w:val="21"/>
        </w:rPr>
        <w:tab/>
      </w:r>
      <w:r w:rsidRPr="00E87F12">
        <w:rPr>
          <w:rFonts w:asciiTheme="minorEastAsia" w:hAnsiTheme="minorEastAsia" w:hint="eastAsia"/>
          <w:szCs w:val="21"/>
        </w:rPr>
        <w:t>印</w:t>
      </w:r>
    </w:p>
    <w:p w:rsidR="00CF397C" w:rsidRPr="00E87F12" w:rsidRDefault="00CF397C" w:rsidP="00CF397C">
      <w:pPr>
        <w:jc w:val="left"/>
        <w:rPr>
          <w:rFonts w:asciiTheme="minorEastAsia" w:hAnsiTheme="minorEastAsia"/>
          <w:szCs w:val="21"/>
        </w:rPr>
      </w:pPr>
    </w:p>
    <w:p w:rsidR="00CF397C" w:rsidRPr="00E87F12" w:rsidRDefault="00CF397C" w:rsidP="00CF397C">
      <w:pPr>
        <w:jc w:val="left"/>
        <w:rPr>
          <w:rFonts w:asciiTheme="minorEastAsia" w:hAnsiTheme="minorEastAsia"/>
          <w:szCs w:val="21"/>
        </w:rPr>
      </w:pPr>
    </w:p>
    <w:p w:rsidR="00CF397C" w:rsidRPr="00E87F12" w:rsidRDefault="00CF397C" w:rsidP="00CF397C">
      <w:pPr>
        <w:jc w:val="left"/>
        <w:rPr>
          <w:rFonts w:asciiTheme="minorEastAsia" w:hAnsiTheme="minorEastAsia"/>
          <w:szCs w:val="21"/>
        </w:rPr>
      </w:pPr>
    </w:p>
    <w:p w:rsidR="00CF397C" w:rsidRPr="00E87F12" w:rsidRDefault="00CF397C" w:rsidP="00CF397C">
      <w:pPr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 xml:space="preserve">　ＪＡＳ構造材個別実証支援事業の助成金交付規定に基づき、下記個別実証事業の助成金を請求します。</w:t>
      </w:r>
    </w:p>
    <w:p w:rsidR="00CF397C" w:rsidRPr="00E87F12" w:rsidRDefault="00CF397C" w:rsidP="00CF397C">
      <w:pPr>
        <w:jc w:val="left"/>
        <w:rPr>
          <w:rFonts w:asciiTheme="minorEastAsia" w:hAnsiTheme="minorEastAsia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CF397C" w:rsidRPr="00E87F12" w:rsidTr="00CF397C">
        <w:trPr>
          <w:trHeight w:val="567"/>
        </w:trPr>
        <w:tc>
          <w:tcPr>
            <w:tcW w:w="2150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7F12">
              <w:rPr>
                <w:rFonts w:asciiTheme="minorEastAsia" w:hAnsiTheme="minorEastAsia" w:hint="eastAsia"/>
                <w:szCs w:val="21"/>
              </w:rPr>
              <w:t>個別実証事業Ｎｏ</w:t>
            </w:r>
          </w:p>
        </w:tc>
        <w:tc>
          <w:tcPr>
            <w:tcW w:w="7385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F397C" w:rsidRPr="00E87F12" w:rsidTr="00CF397C">
        <w:trPr>
          <w:trHeight w:val="567"/>
        </w:trPr>
        <w:tc>
          <w:tcPr>
            <w:tcW w:w="2150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7F12">
              <w:rPr>
                <w:rFonts w:asciiTheme="minorEastAsia" w:hAnsiTheme="minorEastAsia" w:hint="eastAsia"/>
                <w:szCs w:val="21"/>
              </w:rPr>
              <w:t>物件名</w:t>
            </w:r>
          </w:p>
        </w:tc>
        <w:tc>
          <w:tcPr>
            <w:tcW w:w="7385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397C" w:rsidRPr="00E87F12" w:rsidTr="00CF397C">
        <w:trPr>
          <w:trHeight w:val="567"/>
        </w:trPr>
        <w:tc>
          <w:tcPr>
            <w:tcW w:w="2150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7F12">
              <w:rPr>
                <w:rFonts w:asciiTheme="minorEastAsia" w:hAnsiTheme="minorEastAsia" w:hint="eastAsia"/>
                <w:szCs w:val="21"/>
              </w:rPr>
              <w:t>交付決定通知日</w:t>
            </w:r>
          </w:p>
        </w:tc>
        <w:tc>
          <w:tcPr>
            <w:tcW w:w="7385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397C" w:rsidRPr="00E87F12" w:rsidTr="00CF397C">
        <w:trPr>
          <w:trHeight w:val="567"/>
        </w:trPr>
        <w:tc>
          <w:tcPr>
            <w:tcW w:w="2150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7F12">
              <w:rPr>
                <w:rFonts w:asciiTheme="minorEastAsia" w:hAnsiTheme="minorEastAsia" w:hint="eastAsia"/>
                <w:szCs w:val="21"/>
              </w:rPr>
              <w:t>請求金額</w:t>
            </w:r>
          </w:p>
        </w:tc>
        <w:tc>
          <w:tcPr>
            <w:tcW w:w="7385" w:type="dxa"/>
            <w:vAlign w:val="center"/>
          </w:tcPr>
          <w:p w:rsidR="00CF397C" w:rsidRPr="00E87F12" w:rsidRDefault="00CF397C" w:rsidP="00CF39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F397C" w:rsidRPr="00E87F12" w:rsidRDefault="00F72FD8" w:rsidP="00CF397C">
      <w:pPr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 xml:space="preserve">　</w:t>
      </w:r>
    </w:p>
    <w:p w:rsidR="00CF397C" w:rsidRPr="00E87F12" w:rsidRDefault="00CF397C" w:rsidP="00CF397C">
      <w:pPr>
        <w:jc w:val="left"/>
        <w:rPr>
          <w:rFonts w:asciiTheme="minorEastAsia" w:hAnsiTheme="minorEastAsia"/>
          <w:szCs w:val="21"/>
        </w:rPr>
      </w:pPr>
    </w:p>
    <w:p w:rsidR="00CF397C" w:rsidRPr="00E87F12" w:rsidRDefault="00CF397C" w:rsidP="00CF397C">
      <w:pPr>
        <w:jc w:val="left"/>
        <w:rPr>
          <w:rFonts w:asciiTheme="minorEastAsia" w:hAnsiTheme="minorEastAsia"/>
          <w:szCs w:val="21"/>
        </w:rPr>
      </w:pPr>
    </w:p>
    <w:p w:rsidR="00CF397C" w:rsidRPr="00E87F12" w:rsidRDefault="00CF397C" w:rsidP="00CF397C">
      <w:pPr>
        <w:jc w:val="left"/>
        <w:rPr>
          <w:rFonts w:asciiTheme="minorEastAsia" w:hAnsiTheme="minorEastAsia"/>
          <w:szCs w:val="21"/>
        </w:rPr>
      </w:pPr>
    </w:p>
    <w:p w:rsidR="00CF397C" w:rsidRPr="00E87F12" w:rsidRDefault="00CF397C" w:rsidP="00CF397C">
      <w:pPr>
        <w:jc w:val="left"/>
        <w:rPr>
          <w:rFonts w:asciiTheme="minorEastAsia" w:hAnsiTheme="minorEastAsia"/>
          <w:szCs w:val="21"/>
        </w:rPr>
      </w:pPr>
    </w:p>
    <w:p w:rsidR="00CF397C" w:rsidRPr="008D5439" w:rsidRDefault="00CF397C" w:rsidP="00CF397C">
      <w:pPr>
        <w:jc w:val="righ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以上</w:t>
      </w:r>
    </w:p>
    <w:p w:rsidR="00CF397C" w:rsidRPr="008D5439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8D5439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8D5439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C0619D" w:rsidRDefault="00CF397C" w:rsidP="00CF397C">
      <w:pPr>
        <w:rPr>
          <w:rFonts w:asciiTheme="minorEastAsia" w:hAnsiTheme="minorEastAsia"/>
          <w:sz w:val="24"/>
          <w:szCs w:val="24"/>
        </w:rPr>
      </w:pPr>
    </w:p>
    <w:p w:rsidR="00CF397C" w:rsidRPr="00C0619D" w:rsidRDefault="00CF397C" w:rsidP="00CF397C">
      <w:pPr>
        <w:rPr>
          <w:rFonts w:asciiTheme="minorEastAsia" w:hAnsiTheme="minorEastAsia"/>
          <w:sz w:val="24"/>
          <w:szCs w:val="24"/>
        </w:rPr>
      </w:pPr>
    </w:p>
    <w:p w:rsidR="00CF397C" w:rsidRPr="00C0619D" w:rsidRDefault="00CF397C" w:rsidP="005354E9">
      <w:pPr>
        <w:rPr>
          <w:rFonts w:asciiTheme="minorEastAsia" w:hAnsiTheme="minorEastAsia"/>
          <w:sz w:val="24"/>
          <w:szCs w:val="24"/>
        </w:rPr>
      </w:pPr>
    </w:p>
    <w:sectPr w:rsidR="00CF397C" w:rsidRPr="00C0619D" w:rsidSect="00CF397C">
      <w:foot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99" w:rsidRDefault="00B37399" w:rsidP="00C61098">
      <w:r>
        <w:separator/>
      </w:r>
    </w:p>
  </w:endnote>
  <w:endnote w:type="continuationSeparator" w:id="0">
    <w:p w:rsidR="00B37399" w:rsidRDefault="00B37399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12345"/>
      <w:docPartObj>
        <w:docPartGallery w:val="Page Numbers (Bottom of Page)"/>
        <w:docPartUnique/>
      </w:docPartObj>
    </w:sdtPr>
    <w:sdtEndPr/>
    <w:sdtContent>
      <w:p w:rsidR="002E5156" w:rsidRDefault="002E5156" w:rsidP="001509AA">
        <w:pPr>
          <w:pStyle w:val="a5"/>
          <w:ind w:right="210"/>
          <w:jc w:val="right"/>
        </w:pPr>
        <w:r>
          <w:rPr>
            <w:rFonts w:hint="eastAsia"/>
          </w:rPr>
          <w:t>様式</w:t>
        </w:r>
        <w:r>
          <w:rPr>
            <w:rFonts w:hint="eastAsia"/>
          </w:rPr>
          <w:t>8</w:t>
        </w:r>
        <w:r>
          <w:rPr>
            <w:rFonts w:hint="eastAsia"/>
          </w:rPr>
          <w:t>号報告書</w:t>
        </w:r>
      </w:p>
    </w:sdtContent>
  </w:sdt>
  <w:p w:rsidR="002E5156" w:rsidRDefault="002E5156">
    <w:pPr>
      <w:pStyle w:val="a5"/>
    </w:pPr>
  </w:p>
  <w:p w:rsidR="002E5156" w:rsidRDefault="002E5156"/>
  <w:p w:rsidR="002E5156" w:rsidRDefault="002E5156"/>
  <w:p w:rsidR="002E5156" w:rsidRDefault="002E51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77528"/>
      <w:docPartObj>
        <w:docPartGallery w:val="Page Numbers (Bottom of Page)"/>
        <w:docPartUnique/>
      </w:docPartObj>
    </w:sdtPr>
    <w:sdtEndPr/>
    <w:sdtContent>
      <w:p w:rsidR="002E5156" w:rsidRDefault="002E51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2FD8">
          <w:rPr>
            <w:noProof/>
            <w:lang w:val="ja-JP"/>
          </w:rPr>
          <w:t>28</w:t>
        </w:r>
        <w:r>
          <w:fldChar w:fldCharType="end"/>
        </w:r>
      </w:p>
    </w:sdtContent>
  </w:sdt>
  <w:p w:rsidR="002E5156" w:rsidRDefault="002E5156">
    <w:pPr>
      <w:pStyle w:val="a5"/>
    </w:pPr>
  </w:p>
  <w:p w:rsidR="002E5156" w:rsidRDefault="002E51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99" w:rsidRDefault="00B37399" w:rsidP="00C61098">
      <w:r>
        <w:separator/>
      </w:r>
    </w:p>
  </w:footnote>
  <w:footnote w:type="continuationSeparator" w:id="0">
    <w:p w:rsidR="00B37399" w:rsidRDefault="00B37399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5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17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0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C8B297B"/>
    <w:multiLevelType w:val="hybridMultilevel"/>
    <w:tmpl w:val="437AEB12"/>
    <w:lvl w:ilvl="0" w:tplc="29420E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2"/>
  </w:num>
  <w:num w:numId="5">
    <w:abstractNumId w:val="19"/>
  </w:num>
  <w:num w:numId="6">
    <w:abstractNumId w:val="15"/>
  </w:num>
  <w:num w:numId="7">
    <w:abstractNumId w:val="23"/>
  </w:num>
  <w:num w:numId="8">
    <w:abstractNumId w:val="2"/>
  </w:num>
  <w:num w:numId="9">
    <w:abstractNumId w:val="17"/>
  </w:num>
  <w:num w:numId="10">
    <w:abstractNumId w:val="18"/>
  </w:num>
  <w:num w:numId="11">
    <w:abstractNumId w:val="20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3"/>
  </w:num>
  <w:num w:numId="17">
    <w:abstractNumId w:val="11"/>
  </w:num>
  <w:num w:numId="18">
    <w:abstractNumId w:val="10"/>
  </w:num>
  <w:num w:numId="19">
    <w:abstractNumId w:val="24"/>
  </w:num>
  <w:num w:numId="20">
    <w:abstractNumId w:val="7"/>
  </w:num>
  <w:num w:numId="21">
    <w:abstractNumId w:val="4"/>
  </w:num>
  <w:num w:numId="22">
    <w:abstractNumId w:val="6"/>
  </w:num>
  <w:num w:numId="23">
    <w:abstractNumId w:val="8"/>
  </w:num>
  <w:num w:numId="24">
    <w:abstractNumId w:val="21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8"/>
    <w:rsid w:val="0000394B"/>
    <w:rsid w:val="000044AF"/>
    <w:rsid w:val="00004D78"/>
    <w:rsid w:val="000069AC"/>
    <w:rsid w:val="00015DC5"/>
    <w:rsid w:val="00034411"/>
    <w:rsid w:val="00036BFE"/>
    <w:rsid w:val="000502A7"/>
    <w:rsid w:val="00051351"/>
    <w:rsid w:val="00051FA9"/>
    <w:rsid w:val="00056028"/>
    <w:rsid w:val="00063475"/>
    <w:rsid w:val="000704AC"/>
    <w:rsid w:val="00070E07"/>
    <w:rsid w:val="00075B66"/>
    <w:rsid w:val="00077F3C"/>
    <w:rsid w:val="0009295A"/>
    <w:rsid w:val="000A53E1"/>
    <w:rsid w:val="000A6393"/>
    <w:rsid w:val="000B4272"/>
    <w:rsid w:val="000B4B16"/>
    <w:rsid w:val="000B5EFB"/>
    <w:rsid w:val="000B6191"/>
    <w:rsid w:val="000C45B1"/>
    <w:rsid w:val="000D00AA"/>
    <w:rsid w:val="000E1AC5"/>
    <w:rsid w:val="000E1E32"/>
    <w:rsid w:val="000E2033"/>
    <w:rsid w:val="000E4062"/>
    <w:rsid w:val="000F0373"/>
    <w:rsid w:val="000F3584"/>
    <w:rsid w:val="000F4B79"/>
    <w:rsid w:val="001003C1"/>
    <w:rsid w:val="001028CC"/>
    <w:rsid w:val="00107BEC"/>
    <w:rsid w:val="0011646D"/>
    <w:rsid w:val="001210AB"/>
    <w:rsid w:val="001215E8"/>
    <w:rsid w:val="001247B2"/>
    <w:rsid w:val="001257BB"/>
    <w:rsid w:val="00127EFD"/>
    <w:rsid w:val="001360FD"/>
    <w:rsid w:val="001379BD"/>
    <w:rsid w:val="00141180"/>
    <w:rsid w:val="001454F3"/>
    <w:rsid w:val="001509AA"/>
    <w:rsid w:val="00151EBB"/>
    <w:rsid w:val="00154294"/>
    <w:rsid w:val="0015716D"/>
    <w:rsid w:val="00161D4B"/>
    <w:rsid w:val="001663DD"/>
    <w:rsid w:val="00171485"/>
    <w:rsid w:val="00171559"/>
    <w:rsid w:val="0017190B"/>
    <w:rsid w:val="001735D9"/>
    <w:rsid w:val="00177D5E"/>
    <w:rsid w:val="00181A03"/>
    <w:rsid w:val="001871E9"/>
    <w:rsid w:val="00187A8F"/>
    <w:rsid w:val="001976E8"/>
    <w:rsid w:val="0019789A"/>
    <w:rsid w:val="00197CDE"/>
    <w:rsid w:val="001A071B"/>
    <w:rsid w:val="001A23DE"/>
    <w:rsid w:val="001B707D"/>
    <w:rsid w:val="001B7E45"/>
    <w:rsid w:val="001B7EAD"/>
    <w:rsid w:val="001C1B50"/>
    <w:rsid w:val="001C7452"/>
    <w:rsid w:val="001D1D8F"/>
    <w:rsid w:val="001D72E5"/>
    <w:rsid w:val="001E3187"/>
    <w:rsid w:val="001E7CBD"/>
    <w:rsid w:val="001F44A6"/>
    <w:rsid w:val="001F50ED"/>
    <w:rsid w:val="00202968"/>
    <w:rsid w:val="00207BE0"/>
    <w:rsid w:val="002128D2"/>
    <w:rsid w:val="00212ECE"/>
    <w:rsid w:val="00223306"/>
    <w:rsid w:val="0022494A"/>
    <w:rsid w:val="0023416E"/>
    <w:rsid w:val="00234276"/>
    <w:rsid w:val="00236FE3"/>
    <w:rsid w:val="00240610"/>
    <w:rsid w:val="00241939"/>
    <w:rsid w:val="00242C0A"/>
    <w:rsid w:val="00243B95"/>
    <w:rsid w:val="0025757B"/>
    <w:rsid w:val="00257916"/>
    <w:rsid w:val="002614B5"/>
    <w:rsid w:val="00274D6F"/>
    <w:rsid w:val="00283B1E"/>
    <w:rsid w:val="00287A50"/>
    <w:rsid w:val="00294076"/>
    <w:rsid w:val="00296C79"/>
    <w:rsid w:val="0029779E"/>
    <w:rsid w:val="00297957"/>
    <w:rsid w:val="002A1ADE"/>
    <w:rsid w:val="002A249B"/>
    <w:rsid w:val="002B467C"/>
    <w:rsid w:val="002B5868"/>
    <w:rsid w:val="002C043C"/>
    <w:rsid w:val="002C3AC9"/>
    <w:rsid w:val="002C433E"/>
    <w:rsid w:val="002D701A"/>
    <w:rsid w:val="002E4F6F"/>
    <w:rsid w:val="002E5156"/>
    <w:rsid w:val="002E592C"/>
    <w:rsid w:val="002F19A8"/>
    <w:rsid w:val="002F2797"/>
    <w:rsid w:val="002F4820"/>
    <w:rsid w:val="002F5C15"/>
    <w:rsid w:val="002F6829"/>
    <w:rsid w:val="003030E9"/>
    <w:rsid w:val="003048A1"/>
    <w:rsid w:val="003059F7"/>
    <w:rsid w:val="003069A7"/>
    <w:rsid w:val="00312D57"/>
    <w:rsid w:val="00335A53"/>
    <w:rsid w:val="00340F99"/>
    <w:rsid w:val="00350E6F"/>
    <w:rsid w:val="00354A8D"/>
    <w:rsid w:val="00357A64"/>
    <w:rsid w:val="00360435"/>
    <w:rsid w:val="0037005B"/>
    <w:rsid w:val="00372FAF"/>
    <w:rsid w:val="00377C14"/>
    <w:rsid w:val="00385258"/>
    <w:rsid w:val="00387574"/>
    <w:rsid w:val="00394CB3"/>
    <w:rsid w:val="003A607B"/>
    <w:rsid w:val="003A6874"/>
    <w:rsid w:val="003A6C7C"/>
    <w:rsid w:val="003A71A5"/>
    <w:rsid w:val="003B04D7"/>
    <w:rsid w:val="003B4D1D"/>
    <w:rsid w:val="003B57C2"/>
    <w:rsid w:val="003B6E2B"/>
    <w:rsid w:val="003C0ECE"/>
    <w:rsid w:val="003C7988"/>
    <w:rsid w:val="003D2C4C"/>
    <w:rsid w:val="003D2CB9"/>
    <w:rsid w:val="003E52BC"/>
    <w:rsid w:val="003E7D48"/>
    <w:rsid w:val="003F10B8"/>
    <w:rsid w:val="003F4935"/>
    <w:rsid w:val="003F5077"/>
    <w:rsid w:val="003F5B9B"/>
    <w:rsid w:val="003F6176"/>
    <w:rsid w:val="003F626C"/>
    <w:rsid w:val="004003A8"/>
    <w:rsid w:val="00401CD9"/>
    <w:rsid w:val="00422E49"/>
    <w:rsid w:val="00425A47"/>
    <w:rsid w:val="00427954"/>
    <w:rsid w:val="00431F00"/>
    <w:rsid w:val="004336E8"/>
    <w:rsid w:val="00435787"/>
    <w:rsid w:val="00442E97"/>
    <w:rsid w:val="00443A24"/>
    <w:rsid w:val="00444F96"/>
    <w:rsid w:val="0044779B"/>
    <w:rsid w:val="004516C5"/>
    <w:rsid w:val="00471CC6"/>
    <w:rsid w:val="00472DA3"/>
    <w:rsid w:val="00474706"/>
    <w:rsid w:val="004750E8"/>
    <w:rsid w:val="004775BD"/>
    <w:rsid w:val="00482A6F"/>
    <w:rsid w:val="004850F9"/>
    <w:rsid w:val="00492AF6"/>
    <w:rsid w:val="00495117"/>
    <w:rsid w:val="0049647B"/>
    <w:rsid w:val="004A2CA9"/>
    <w:rsid w:val="004A3515"/>
    <w:rsid w:val="004A44AC"/>
    <w:rsid w:val="004A621A"/>
    <w:rsid w:val="004A715C"/>
    <w:rsid w:val="004B137D"/>
    <w:rsid w:val="004B387C"/>
    <w:rsid w:val="004C12A2"/>
    <w:rsid w:val="004C1C82"/>
    <w:rsid w:val="004D15F2"/>
    <w:rsid w:val="004D54C8"/>
    <w:rsid w:val="004D7FCF"/>
    <w:rsid w:val="004E1927"/>
    <w:rsid w:val="004E28B0"/>
    <w:rsid w:val="004E2FD9"/>
    <w:rsid w:val="004F1C51"/>
    <w:rsid w:val="004F3730"/>
    <w:rsid w:val="00500676"/>
    <w:rsid w:val="00500FE9"/>
    <w:rsid w:val="0050125F"/>
    <w:rsid w:val="0051424E"/>
    <w:rsid w:val="00517B19"/>
    <w:rsid w:val="00526604"/>
    <w:rsid w:val="00526AB9"/>
    <w:rsid w:val="00531CA6"/>
    <w:rsid w:val="005335DA"/>
    <w:rsid w:val="005354E9"/>
    <w:rsid w:val="0054400A"/>
    <w:rsid w:val="005508AF"/>
    <w:rsid w:val="005519B2"/>
    <w:rsid w:val="00553F08"/>
    <w:rsid w:val="00557583"/>
    <w:rsid w:val="00560866"/>
    <w:rsid w:val="00560DFE"/>
    <w:rsid w:val="00565092"/>
    <w:rsid w:val="005650E6"/>
    <w:rsid w:val="00571970"/>
    <w:rsid w:val="005742E2"/>
    <w:rsid w:val="00580D21"/>
    <w:rsid w:val="005859A0"/>
    <w:rsid w:val="00590DA7"/>
    <w:rsid w:val="0059537F"/>
    <w:rsid w:val="00597B83"/>
    <w:rsid w:val="00597D2D"/>
    <w:rsid w:val="005B151D"/>
    <w:rsid w:val="005B4AFD"/>
    <w:rsid w:val="005B7B91"/>
    <w:rsid w:val="005C13AA"/>
    <w:rsid w:val="005C33E0"/>
    <w:rsid w:val="005C3B9B"/>
    <w:rsid w:val="005D405D"/>
    <w:rsid w:val="005D7B2F"/>
    <w:rsid w:val="005D7F23"/>
    <w:rsid w:val="005E36E1"/>
    <w:rsid w:val="005F0837"/>
    <w:rsid w:val="005F113D"/>
    <w:rsid w:val="005F5DDD"/>
    <w:rsid w:val="005F6AFB"/>
    <w:rsid w:val="0060016E"/>
    <w:rsid w:val="0060396B"/>
    <w:rsid w:val="0060473B"/>
    <w:rsid w:val="0060680A"/>
    <w:rsid w:val="00606AEC"/>
    <w:rsid w:val="006070B9"/>
    <w:rsid w:val="00611AAE"/>
    <w:rsid w:val="0061478A"/>
    <w:rsid w:val="006257C2"/>
    <w:rsid w:val="0063087D"/>
    <w:rsid w:val="00630F77"/>
    <w:rsid w:val="00633BEB"/>
    <w:rsid w:val="00643027"/>
    <w:rsid w:val="00650C09"/>
    <w:rsid w:val="0065559D"/>
    <w:rsid w:val="00661ADB"/>
    <w:rsid w:val="00664832"/>
    <w:rsid w:val="00664E9A"/>
    <w:rsid w:val="00666467"/>
    <w:rsid w:val="00666D8B"/>
    <w:rsid w:val="0067245F"/>
    <w:rsid w:val="006730A2"/>
    <w:rsid w:val="00673421"/>
    <w:rsid w:val="006775B3"/>
    <w:rsid w:val="00684958"/>
    <w:rsid w:val="0069155A"/>
    <w:rsid w:val="00693623"/>
    <w:rsid w:val="006A19C7"/>
    <w:rsid w:val="006A21F1"/>
    <w:rsid w:val="006B0691"/>
    <w:rsid w:val="006B197E"/>
    <w:rsid w:val="006B3F34"/>
    <w:rsid w:val="006C0D4C"/>
    <w:rsid w:val="006D0B74"/>
    <w:rsid w:val="006D3CED"/>
    <w:rsid w:val="006D4719"/>
    <w:rsid w:val="006D7A10"/>
    <w:rsid w:val="006E4438"/>
    <w:rsid w:val="006E51F7"/>
    <w:rsid w:val="006F2C35"/>
    <w:rsid w:val="00700907"/>
    <w:rsid w:val="00701FEB"/>
    <w:rsid w:val="007023E1"/>
    <w:rsid w:val="00705872"/>
    <w:rsid w:val="00705CB6"/>
    <w:rsid w:val="00711C60"/>
    <w:rsid w:val="00713987"/>
    <w:rsid w:val="00716864"/>
    <w:rsid w:val="00720B11"/>
    <w:rsid w:val="00723804"/>
    <w:rsid w:val="00725C69"/>
    <w:rsid w:val="00726695"/>
    <w:rsid w:val="00726D1D"/>
    <w:rsid w:val="00730E3E"/>
    <w:rsid w:val="0073645D"/>
    <w:rsid w:val="00746806"/>
    <w:rsid w:val="00747028"/>
    <w:rsid w:val="00755B53"/>
    <w:rsid w:val="00760BB5"/>
    <w:rsid w:val="00763568"/>
    <w:rsid w:val="00766DD2"/>
    <w:rsid w:val="007671A7"/>
    <w:rsid w:val="00774706"/>
    <w:rsid w:val="00774753"/>
    <w:rsid w:val="00774BAC"/>
    <w:rsid w:val="007764A7"/>
    <w:rsid w:val="00782827"/>
    <w:rsid w:val="00784ACC"/>
    <w:rsid w:val="00786966"/>
    <w:rsid w:val="00791633"/>
    <w:rsid w:val="00793053"/>
    <w:rsid w:val="007B19EC"/>
    <w:rsid w:val="007B1ABF"/>
    <w:rsid w:val="007B3AB4"/>
    <w:rsid w:val="007B5B94"/>
    <w:rsid w:val="007C29E8"/>
    <w:rsid w:val="007D1D3C"/>
    <w:rsid w:val="007D6E3A"/>
    <w:rsid w:val="007D798B"/>
    <w:rsid w:val="007D7C18"/>
    <w:rsid w:val="007E4CA1"/>
    <w:rsid w:val="007E6C85"/>
    <w:rsid w:val="0080199D"/>
    <w:rsid w:val="008067AD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31A15"/>
    <w:rsid w:val="00840627"/>
    <w:rsid w:val="00840994"/>
    <w:rsid w:val="00840BA1"/>
    <w:rsid w:val="00842C02"/>
    <w:rsid w:val="00846F60"/>
    <w:rsid w:val="00850A27"/>
    <w:rsid w:val="0085193C"/>
    <w:rsid w:val="008529CE"/>
    <w:rsid w:val="008601DA"/>
    <w:rsid w:val="00861AC2"/>
    <w:rsid w:val="00863051"/>
    <w:rsid w:val="00864314"/>
    <w:rsid w:val="00865AC6"/>
    <w:rsid w:val="008672C7"/>
    <w:rsid w:val="00871FD8"/>
    <w:rsid w:val="008736C8"/>
    <w:rsid w:val="00876B2C"/>
    <w:rsid w:val="00876E36"/>
    <w:rsid w:val="00880CF8"/>
    <w:rsid w:val="00884D7F"/>
    <w:rsid w:val="008855A7"/>
    <w:rsid w:val="0089010A"/>
    <w:rsid w:val="00890CC9"/>
    <w:rsid w:val="00892A35"/>
    <w:rsid w:val="00892D32"/>
    <w:rsid w:val="00894FC5"/>
    <w:rsid w:val="00896919"/>
    <w:rsid w:val="00897C99"/>
    <w:rsid w:val="008A2D16"/>
    <w:rsid w:val="008A508F"/>
    <w:rsid w:val="008B1412"/>
    <w:rsid w:val="008B46FE"/>
    <w:rsid w:val="008B6A79"/>
    <w:rsid w:val="008C0F32"/>
    <w:rsid w:val="008C2D27"/>
    <w:rsid w:val="008C3E33"/>
    <w:rsid w:val="008C4A29"/>
    <w:rsid w:val="008D4821"/>
    <w:rsid w:val="008D4EEC"/>
    <w:rsid w:val="008D5439"/>
    <w:rsid w:val="008D6FE7"/>
    <w:rsid w:val="008D7DCA"/>
    <w:rsid w:val="008E3245"/>
    <w:rsid w:val="008E50A2"/>
    <w:rsid w:val="008F18AC"/>
    <w:rsid w:val="008F1F76"/>
    <w:rsid w:val="008F1FC9"/>
    <w:rsid w:val="008F2C48"/>
    <w:rsid w:val="00905E39"/>
    <w:rsid w:val="0091109B"/>
    <w:rsid w:val="00911E11"/>
    <w:rsid w:val="00922571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D05"/>
    <w:rsid w:val="00951DD2"/>
    <w:rsid w:val="00952C91"/>
    <w:rsid w:val="00953143"/>
    <w:rsid w:val="009630C9"/>
    <w:rsid w:val="0096574D"/>
    <w:rsid w:val="00965EA5"/>
    <w:rsid w:val="00966DAE"/>
    <w:rsid w:val="00973DD7"/>
    <w:rsid w:val="0097526D"/>
    <w:rsid w:val="009759C5"/>
    <w:rsid w:val="0098049E"/>
    <w:rsid w:val="0098611E"/>
    <w:rsid w:val="00986ACC"/>
    <w:rsid w:val="009970A0"/>
    <w:rsid w:val="0099753C"/>
    <w:rsid w:val="009A0105"/>
    <w:rsid w:val="009A651F"/>
    <w:rsid w:val="009B4674"/>
    <w:rsid w:val="009B7671"/>
    <w:rsid w:val="009C62C6"/>
    <w:rsid w:val="009C790A"/>
    <w:rsid w:val="009D36F8"/>
    <w:rsid w:val="009D4880"/>
    <w:rsid w:val="009E343E"/>
    <w:rsid w:val="009E37B3"/>
    <w:rsid w:val="009E6103"/>
    <w:rsid w:val="009E7F50"/>
    <w:rsid w:val="009F0689"/>
    <w:rsid w:val="009F1A9C"/>
    <w:rsid w:val="009F433D"/>
    <w:rsid w:val="009F46F2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E7F"/>
    <w:rsid w:val="00A209A8"/>
    <w:rsid w:val="00A24CD3"/>
    <w:rsid w:val="00A26BB0"/>
    <w:rsid w:val="00A2745E"/>
    <w:rsid w:val="00A301C9"/>
    <w:rsid w:val="00A3144F"/>
    <w:rsid w:val="00A32022"/>
    <w:rsid w:val="00A341F5"/>
    <w:rsid w:val="00A347C4"/>
    <w:rsid w:val="00A3742E"/>
    <w:rsid w:val="00A46F90"/>
    <w:rsid w:val="00A50073"/>
    <w:rsid w:val="00A5142A"/>
    <w:rsid w:val="00A57704"/>
    <w:rsid w:val="00A6702D"/>
    <w:rsid w:val="00A67CE8"/>
    <w:rsid w:val="00A67D7A"/>
    <w:rsid w:val="00A74037"/>
    <w:rsid w:val="00A74C2B"/>
    <w:rsid w:val="00A7699A"/>
    <w:rsid w:val="00A769DF"/>
    <w:rsid w:val="00A80B7E"/>
    <w:rsid w:val="00A82063"/>
    <w:rsid w:val="00A837D5"/>
    <w:rsid w:val="00A83CCF"/>
    <w:rsid w:val="00A85480"/>
    <w:rsid w:val="00A92C67"/>
    <w:rsid w:val="00A94B42"/>
    <w:rsid w:val="00A94E84"/>
    <w:rsid w:val="00A958ED"/>
    <w:rsid w:val="00AA063D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29C1"/>
    <w:rsid w:val="00AD2DED"/>
    <w:rsid w:val="00AD6A58"/>
    <w:rsid w:val="00AD77F9"/>
    <w:rsid w:val="00AE0BF0"/>
    <w:rsid w:val="00AE114F"/>
    <w:rsid w:val="00AE2A57"/>
    <w:rsid w:val="00AE4B41"/>
    <w:rsid w:val="00AE599A"/>
    <w:rsid w:val="00AE7BBE"/>
    <w:rsid w:val="00AF2234"/>
    <w:rsid w:val="00AF2AB8"/>
    <w:rsid w:val="00AF45AD"/>
    <w:rsid w:val="00AF74E3"/>
    <w:rsid w:val="00B040E6"/>
    <w:rsid w:val="00B073BA"/>
    <w:rsid w:val="00B1461B"/>
    <w:rsid w:val="00B17D7E"/>
    <w:rsid w:val="00B2036F"/>
    <w:rsid w:val="00B240D3"/>
    <w:rsid w:val="00B309B1"/>
    <w:rsid w:val="00B37399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67036"/>
    <w:rsid w:val="00B7008A"/>
    <w:rsid w:val="00B77E27"/>
    <w:rsid w:val="00B82646"/>
    <w:rsid w:val="00B85C9B"/>
    <w:rsid w:val="00B9375B"/>
    <w:rsid w:val="00B9543D"/>
    <w:rsid w:val="00B9615C"/>
    <w:rsid w:val="00B96E58"/>
    <w:rsid w:val="00BA443C"/>
    <w:rsid w:val="00BA76D6"/>
    <w:rsid w:val="00BB1816"/>
    <w:rsid w:val="00BB7582"/>
    <w:rsid w:val="00BC049F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6E96"/>
    <w:rsid w:val="00BF6756"/>
    <w:rsid w:val="00C0252B"/>
    <w:rsid w:val="00C06046"/>
    <w:rsid w:val="00C0619D"/>
    <w:rsid w:val="00C0709E"/>
    <w:rsid w:val="00C10D54"/>
    <w:rsid w:val="00C1126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50205"/>
    <w:rsid w:val="00C503F2"/>
    <w:rsid w:val="00C51780"/>
    <w:rsid w:val="00C56390"/>
    <w:rsid w:val="00C61098"/>
    <w:rsid w:val="00C61DD2"/>
    <w:rsid w:val="00C63BDB"/>
    <w:rsid w:val="00C73488"/>
    <w:rsid w:val="00C74EE5"/>
    <w:rsid w:val="00C8293F"/>
    <w:rsid w:val="00C843D7"/>
    <w:rsid w:val="00C84766"/>
    <w:rsid w:val="00C85B13"/>
    <w:rsid w:val="00C90B8F"/>
    <w:rsid w:val="00C97186"/>
    <w:rsid w:val="00CA05F9"/>
    <w:rsid w:val="00CA2CFD"/>
    <w:rsid w:val="00CA310C"/>
    <w:rsid w:val="00CB1E73"/>
    <w:rsid w:val="00CB331F"/>
    <w:rsid w:val="00CB5756"/>
    <w:rsid w:val="00CB78C8"/>
    <w:rsid w:val="00CC0135"/>
    <w:rsid w:val="00CC1FAF"/>
    <w:rsid w:val="00CC5662"/>
    <w:rsid w:val="00CC72BB"/>
    <w:rsid w:val="00CD10A5"/>
    <w:rsid w:val="00CD1C64"/>
    <w:rsid w:val="00CD36AF"/>
    <w:rsid w:val="00CD57AA"/>
    <w:rsid w:val="00CE421B"/>
    <w:rsid w:val="00CE4892"/>
    <w:rsid w:val="00CE5233"/>
    <w:rsid w:val="00CE6049"/>
    <w:rsid w:val="00CF1095"/>
    <w:rsid w:val="00CF397C"/>
    <w:rsid w:val="00CF4ABF"/>
    <w:rsid w:val="00CF7DD9"/>
    <w:rsid w:val="00D05B0C"/>
    <w:rsid w:val="00D07F8E"/>
    <w:rsid w:val="00D10348"/>
    <w:rsid w:val="00D15C78"/>
    <w:rsid w:val="00D163AE"/>
    <w:rsid w:val="00D206B6"/>
    <w:rsid w:val="00D25CFA"/>
    <w:rsid w:val="00D34B83"/>
    <w:rsid w:val="00D36E18"/>
    <w:rsid w:val="00D43388"/>
    <w:rsid w:val="00D4419C"/>
    <w:rsid w:val="00D50A41"/>
    <w:rsid w:val="00D579ED"/>
    <w:rsid w:val="00D6200F"/>
    <w:rsid w:val="00D6378E"/>
    <w:rsid w:val="00D66C79"/>
    <w:rsid w:val="00D66CF1"/>
    <w:rsid w:val="00D71203"/>
    <w:rsid w:val="00D73042"/>
    <w:rsid w:val="00D75E4A"/>
    <w:rsid w:val="00D9690E"/>
    <w:rsid w:val="00D96A27"/>
    <w:rsid w:val="00DA0A63"/>
    <w:rsid w:val="00DB71E2"/>
    <w:rsid w:val="00DD29A1"/>
    <w:rsid w:val="00DD76CB"/>
    <w:rsid w:val="00DD7703"/>
    <w:rsid w:val="00DE1CE9"/>
    <w:rsid w:val="00DE52A3"/>
    <w:rsid w:val="00DE6EDF"/>
    <w:rsid w:val="00DF0961"/>
    <w:rsid w:val="00E01297"/>
    <w:rsid w:val="00E034CA"/>
    <w:rsid w:val="00E04231"/>
    <w:rsid w:val="00E067F8"/>
    <w:rsid w:val="00E10D84"/>
    <w:rsid w:val="00E22000"/>
    <w:rsid w:val="00E22712"/>
    <w:rsid w:val="00E22F6A"/>
    <w:rsid w:val="00E24C71"/>
    <w:rsid w:val="00E27F79"/>
    <w:rsid w:val="00E35573"/>
    <w:rsid w:val="00E3689F"/>
    <w:rsid w:val="00E44B50"/>
    <w:rsid w:val="00E45B29"/>
    <w:rsid w:val="00E45E96"/>
    <w:rsid w:val="00E51149"/>
    <w:rsid w:val="00E521B8"/>
    <w:rsid w:val="00E531D2"/>
    <w:rsid w:val="00E53B41"/>
    <w:rsid w:val="00E56B2C"/>
    <w:rsid w:val="00E570CB"/>
    <w:rsid w:val="00E637BC"/>
    <w:rsid w:val="00E64AD2"/>
    <w:rsid w:val="00E6754A"/>
    <w:rsid w:val="00E6770C"/>
    <w:rsid w:val="00E76561"/>
    <w:rsid w:val="00E76885"/>
    <w:rsid w:val="00E8387C"/>
    <w:rsid w:val="00E84046"/>
    <w:rsid w:val="00E87F12"/>
    <w:rsid w:val="00E87F7F"/>
    <w:rsid w:val="00E91E46"/>
    <w:rsid w:val="00E92FF8"/>
    <w:rsid w:val="00E93498"/>
    <w:rsid w:val="00E964D3"/>
    <w:rsid w:val="00E96DC2"/>
    <w:rsid w:val="00EA1A11"/>
    <w:rsid w:val="00EB2CF8"/>
    <w:rsid w:val="00EB6110"/>
    <w:rsid w:val="00EC198C"/>
    <w:rsid w:val="00EC3A6C"/>
    <w:rsid w:val="00EC45FD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10459"/>
    <w:rsid w:val="00F1611A"/>
    <w:rsid w:val="00F177ED"/>
    <w:rsid w:val="00F24D33"/>
    <w:rsid w:val="00F27E51"/>
    <w:rsid w:val="00F33A1A"/>
    <w:rsid w:val="00F3426F"/>
    <w:rsid w:val="00F35E64"/>
    <w:rsid w:val="00F36358"/>
    <w:rsid w:val="00F417E1"/>
    <w:rsid w:val="00F4238D"/>
    <w:rsid w:val="00F44916"/>
    <w:rsid w:val="00F463A1"/>
    <w:rsid w:val="00F46750"/>
    <w:rsid w:val="00F47D29"/>
    <w:rsid w:val="00F53087"/>
    <w:rsid w:val="00F53DC2"/>
    <w:rsid w:val="00F54DD9"/>
    <w:rsid w:val="00F565AF"/>
    <w:rsid w:val="00F5732D"/>
    <w:rsid w:val="00F57BF2"/>
    <w:rsid w:val="00F62C10"/>
    <w:rsid w:val="00F65DF9"/>
    <w:rsid w:val="00F72BDE"/>
    <w:rsid w:val="00F72FD8"/>
    <w:rsid w:val="00F768DD"/>
    <w:rsid w:val="00F80A0A"/>
    <w:rsid w:val="00F845B9"/>
    <w:rsid w:val="00F863D0"/>
    <w:rsid w:val="00F875CF"/>
    <w:rsid w:val="00F90867"/>
    <w:rsid w:val="00F95221"/>
    <w:rsid w:val="00FA021C"/>
    <w:rsid w:val="00FA3DCD"/>
    <w:rsid w:val="00FA6140"/>
    <w:rsid w:val="00FB2553"/>
    <w:rsid w:val="00FB47EA"/>
    <w:rsid w:val="00FB5E33"/>
    <w:rsid w:val="00FC2A9D"/>
    <w:rsid w:val="00FD156E"/>
    <w:rsid w:val="00FD5C83"/>
    <w:rsid w:val="00FE080D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EEEF0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B006-1894-4647-89CF-560C82B1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owner</cp:lastModifiedBy>
  <cp:revision>2</cp:revision>
  <cp:lastPrinted>2019-03-22T01:30:00Z</cp:lastPrinted>
  <dcterms:created xsi:type="dcterms:W3CDTF">2019-03-25T00:46:00Z</dcterms:created>
  <dcterms:modified xsi:type="dcterms:W3CDTF">2019-03-25T00:46:00Z</dcterms:modified>
</cp:coreProperties>
</file>